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ECA2" w14:textId="77777777" w:rsidR="0067600B" w:rsidRDefault="0067600B" w:rsidP="003A527E">
      <w:pPr>
        <w:jc w:val="left"/>
      </w:pPr>
    </w:p>
    <w:p w14:paraId="12463557" w14:textId="79362F28" w:rsidR="005E4D5E" w:rsidRDefault="005E4D5E">
      <w:pPr>
        <w:spacing w:before="70" w:line="327" w:lineRule="exact"/>
        <w:ind w:left="8974"/>
        <w:jc w:val="center"/>
        <w:rPr>
          <w:sz w:val="28"/>
        </w:rPr>
      </w:pPr>
      <w:r>
        <w:rPr>
          <w:sz w:val="28"/>
        </w:rPr>
        <w:t>Annex</w:t>
      </w:r>
      <w:r>
        <w:rPr>
          <w:spacing w:val="-10"/>
          <w:sz w:val="28"/>
        </w:rPr>
        <w:t xml:space="preserve"> 1</w:t>
      </w:r>
    </w:p>
    <w:p w14:paraId="7F8A13DB" w14:textId="638EDC2E" w:rsidR="005E4D5E" w:rsidRDefault="00E32B7D" w:rsidP="008339DF">
      <w:pPr>
        <w:ind w:left="3691" w:right="3104" w:firstLine="1"/>
        <w:jc w:val="center"/>
        <w:rPr>
          <w:b/>
          <w:sz w:val="28"/>
        </w:rPr>
      </w:pPr>
      <w:r>
        <w:rPr>
          <w:rFonts w:hint="eastAsia"/>
          <w:b/>
          <w:sz w:val="28"/>
        </w:rPr>
        <w:t>参加申込書</w:t>
      </w:r>
      <w:r w:rsidR="00D02905">
        <w:rPr>
          <w:rFonts w:hint="eastAsia"/>
          <w:b/>
          <w:sz w:val="28"/>
        </w:rPr>
        <w:t>/</w:t>
      </w:r>
      <w:r w:rsidR="005E4D5E">
        <w:rPr>
          <w:b/>
          <w:sz w:val="28"/>
        </w:rPr>
        <w:t>Participant Form International</w:t>
      </w:r>
      <w:r w:rsidR="005E4D5E">
        <w:rPr>
          <w:b/>
          <w:spacing w:val="-16"/>
          <w:sz w:val="28"/>
        </w:rPr>
        <w:t xml:space="preserve"> </w:t>
      </w:r>
      <w:r w:rsidR="005E4D5E">
        <w:rPr>
          <w:b/>
          <w:sz w:val="28"/>
        </w:rPr>
        <w:t>Youth</w:t>
      </w:r>
      <w:r w:rsidR="005E4D5E">
        <w:rPr>
          <w:b/>
          <w:spacing w:val="-15"/>
          <w:sz w:val="28"/>
        </w:rPr>
        <w:t xml:space="preserve"> </w:t>
      </w:r>
      <w:r w:rsidR="005E4D5E">
        <w:rPr>
          <w:b/>
          <w:sz w:val="28"/>
        </w:rPr>
        <w:t>Festival THE PLANET OF ART</w:t>
      </w:r>
    </w:p>
    <w:p w14:paraId="0D61EBCD" w14:textId="7F76A4F9" w:rsidR="008339DF" w:rsidRPr="000763B8" w:rsidRDefault="008339DF" w:rsidP="008339DF">
      <w:pPr>
        <w:pStyle w:val="a9"/>
        <w:rPr>
          <w:color w:val="FF0000"/>
        </w:rPr>
      </w:pPr>
      <w:r w:rsidRPr="000763B8">
        <w:rPr>
          <w:rFonts w:hint="eastAsia"/>
          <w:color w:val="FF0000"/>
        </w:rPr>
        <w:t>※　ローマ字、英語で</w:t>
      </w:r>
      <w:r>
        <w:rPr>
          <w:rFonts w:hint="eastAsia"/>
          <w:color w:val="FF0000"/>
        </w:rPr>
        <w:t>ご記入</w:t>
      </w:r>
      <w:r w:rsidRPr="000763B8">
        <w:rPr>
          <w:rFonts w:hint="eastAsia"/>
          <w:color w:val="FF0000"/>
        </w:rPr>
        <w:t>ください。</w:t>
      </w:r>
    </w:p>
    <w:p w14:paraId="283827F7" w14:textId="0D703B7F" w:rsidR="008339DF" w:rsidRPr="008339DF" w:rsidRDefault="008339DF" w:rsidP="008339DF">
      <w:pPr>
        <w:pStyle w:val="a9"/>
      </w:pPr>
      <w:r w:rsidRPr="000763B8">
        <w:rPr>
          <w:rFonts w:hint="eastAsia"/>
          <w:color w:val="FF0000"/>
        </w:rPr>
        <w:t>※　翻訳にはこちらのツール</w:t>
      </w:r>
      <w:r>
        <w:rPr>
          <w:rFonts w:hint="eastAsia"/>
          <w:color w:val="FF0000"/>
        </w:rPr>
        <w:t>が便利です</w:t>
      </w:r>
      <w:r>
        <w:rPr>
          <w:rFonts w:hint="eastAsia"/>
        </w:rPr>
        <w:t xml:space="preserve">：　</w:t>
      </w:r>
      <w:hyperlink r:id="rId10" w:history="1">
        <w:r>
          <w:rPr>
            <w:rStyle w:val="aa"/>
          </w:rPr>
          <w:t>DeepL翻訳：高精度な翻訳ツール</w:t>
        </w:r>
      </w:hyperlink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067"/>
        <w:gridCol w:w="5028"/>
      </w:tblGrid>
      <w:tr w:rsidR="005E4D5E" w14:paraId="12F56245" w14:textId="77777777" w:rsidTr="0092796B">
        <w:trPr>
          <w:trHeight w:val="657"/>
        </w:trPr>
        <w:tc>
          <w:tcPr>
            <w:tcW w:w="461" w:type="dxa"/>
          </w:tcPr>
          <w:p w14:paraId="6F28BE61" w14:textId="77777777" w:rsidR="005E4D5E" w:rsidRDefault="005E4D5E">
            <w:pPr>
              <w:pStyle w:val="TableParagraph"/>
              <w:spacing w:line="327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067" w:type="dxa"/>
          </w:tcPr>
          <w:p w14:paraId="03240015" w14:textId="77777777" w:rsidR="005E4D5E" w:rsidRDefault="005E4D5E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b/>
                <w:sz w:val="28"/>
              </w:rPr>
              <w:t>FULL NAME (filled out according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passport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data)</w:t>
            </w:r>
          </w:p>
          <w:p w14:paraId="091C78F7" w14:textId="6DE77C29" w:rsidR="00E32B7D" w:rsidRPr="00E32B7D" w:rsidRDefault="00E32B7D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z w:val="28"/>
                <w:lang w:eastAsia="ja-JP"/>
              </w:rPr>
              <w:t>名前（パスポートに掲載されているもの）</w:t>
            </w:r>
          </w:p>
        </w:tc>
        <w:tc>
          <w:tcPr>
            <w:tcW w:w="5028" w:type="dxa"/>
          </w:tcPr>
          <w:p w14:paraId="24595A99" w14:textId="77777777" w:rsidR="005E4D5E" w:rsidRDefault="005E4D5E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</w:tc>
      </w:tr>
      <w:tr w:rsidR="005E4D5E" w14:paraId="61F2EED9" w14:textId="77777777" w:rsidTr="0092796B">
        <w:trPr>
          <w:trHeight w:val="652"/>
        </w:trPr>
        <w:tc>
          <w:tcPr>
            <w:tcW w:w="461" w:type="dxa"/>
          </w:tcPr>
          <w:p w14:paraId="6AC7BDDE" w14:textId="77777777" w:rsidR="005E4D5E" w:rsidRDefault="005E4D5E">
            <w:pPr>
              <w:pStyle w:val="TableParagraph"/>
              <w:spacing w:line="326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067" w:type="dxa"/>
          </w:tcPr>
          <w:p w14:paraId="76C67672" w14:textId="77777777" w:rsidR="005E4D5E" w:rsidRDefault="005E4D5E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pacing w:val="-2"/>
                <w:sz w:val="28"/>
                <w:lang w:eastAsia="ja-JP"/>
              </w:rPr>
            </w:pPr>
            <w:r>
              <w:rPr>
                <w:b/>
                <w:spacing w:val="-2"/>
                <w:sz w:val="28"/>
              </w:rPr>
              <w:t>GENDER:</w:t>
            </w:r>
          </w:p>
          <w:p w14:paraId="0BCBCE76" w14:textId="7ABAA52F" w:rsidR="00E32B7D" w:rsidRPr="00E32B7D" w:rsidRDefault="00E32B7D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性別</w:t>
            </w:r>
          </w:p>
        </w:tc>
        <w:sdt>
          <w:sdtPr>
            <w:rPr>
              <w:rFonts w:ascii="Times New Roman"/>
              <w:sz w:val="26"/>
            </w:rPr>
            <w:id w:val="841436212"/>
            <w:placeholder>
              <w:docPart w:val="DefaultPlaceholder_-1854013438"/>
            </w:placeholder>
            <w:showingPlcHdr/>
            <w:comboBox>
              <w:listItem w:displayText="男性 Man" w:value="男性 Man"/>
              <w:listItem w:displayText="女性　Woman" w:value="女性　Woman"/>
              <w:listItem w:displayText="書きたくない　Unknown" w:value="書きたくない　Unknown"/>
            </w:comboBox>
          </w:sdtPr>
          <w:sdtContent>
            <w:tc>
              <w:tcPr>
                <w:tcW w:w="5028" w:type="dxa"/>
              </w:tcPr>
              <w:p w14:paraId="24BC2C0F" w14:textId="53705D87" w:rsidR="005E4D5E" w:rsidRDefault="0092796B">
                <w:pPr>
                  <w:pStyle w:val="TableParagraph"/>
                  <w:rPr>
                    <w:rFonts w:ascii="Times New Roman"/>
                    <w:sz w:val="26"/>
                    <w:lang w:eastAsia="ja-JP"/>
                  </w:rPr>
                </w:pPr>
                <w:r w:rsidRPr="00996C51">
                  <w:rPr>
                    <w:rStyle w:val="af2"/>
                    <w:rFonts w:ascii="ＭＳ 明朝" w:eastAsia="ＭＳ 明朝" w:hAnsi="ＭＳ 明朝" w:cs="ＭＳ 明朝" w:hint="eastAsia"/>
                    <w:lang w:eastAsia="ja-JP"/>
                  </w:rPr>
                  <w:t>アイテムを選択してください。</w:t>
                </w:r>
              </w:p>
            </w:tc>
          </w:sdtContent>
        </w:sdt>
      </w:tr>
      <w:tr w:rsidR="005E4D5E" w14:paraId="5B49E1D1" w14:textId="77777777" w:rsidTr="0092796B">
        <w:trPr>
          <w:trHeight w:val="657"/>
        </w:trPr>
        <w:tc>
          <w:tcPr>
            <w:tcW w:w="461" w:type="dxa"/>
          </w:tcPr>
          <w:p w14:paraId="3FC1EBE6" w14:textId="77777777" w:rsidR="005E4D5E" w:rsidRDefault="005E4D5E">
            <w:pPr>
              <w:pStyle w:val="TableParagraph"/>
              <w:spacing w:line="326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067" w:type="dxa"/>
          </w:tcPr>
          <w:p w14:paraId="303F7BEB" w14:textId="77777777" w:rsidR="005E4D5E" w:rsidRDefault="005E4D5E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pacing w:val="-2"/>
                <w:sz w:val="28"/>
                <w:lang w:eastAsia="ja-JP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BIRTH:</w:t>
            </w:r>
          </w:p>
          <w:p w14:paraId="0D83B412" w14:textId="68197307" w:rsidR="00E32B7D" w:rsidRPr="00E32B7D" w:rsidRDefault="00E32B7D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生年月日</w:t>
            </w:r>
          </w:p>
        </w:tc>
        <w:tc>
          <w:tcPr>
            <w:tcW w:w="5028" w:type="dxa"/>
          </w:tcPr>
          <w:p w14:paraId="109FBE08" w14:textId="77777777" w:rsidR="005E4D5E" w:rsidRDefault="005E4D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E4D5E" w14:paraId="2C7319AE" w14:textId="77777777" w:rsidTr="0092796B">
        <w:trPr>
          <w:trHeight w:val="657"/>
        </w:trPr>
        <w:tc>
          <w:tcPr>
            <w:tcW w:w="461" w:type="dxa"/>
          </w:tcPr>
          <w:p w14:paraId="3C68EF82" w14:textId="77777777" w:rsidR="005E4D5E" w:rsidRDefault="005E4D5E">
            <w:pPr>
              <w:pStyle w:val="TableParagraph"/>
              <w:spacing w:line="326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067" w:type="dxa"/>
          </w:tcPr>
          <w:p w14:paraId="5824B59A" w14:textId="77777777" w:rsidR="005E4D5E" w:rsidRDefault="005E4D5E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pacing w:val="-2"/>
                <w:sz w:val="28"/>
                <w:lang w:eastAsia="ja-JP"/>
              </w:rPr>
            </w:pPr>
            <w:r>
              <w:rPr>
                <w:b/>
                <w:spacing w:val="-2"/>
                <w:sz w:val="28"/>
              </w:rPr>
              <w:t>СOUNTRY:</w:t>
            </w:r>
          </w:p>
          <w:p w14:paraId="20B92D3D" w14:textId="55852344" w:rsidR="00E32B7D" w:rsidRPr="00E32B7D" w:rsidRDefault="00E32B7D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国</w:t>
            </w:r>
          </w:p>
        </w:tc>
        <w:tc>
          <w:tcPr>
            <w:tcW w:w="5028" w:type="dxa"/>
          </w:tcPr>
          <w:p w14:paraId="7B093CEC" w14:textId="1927B548" w:rsidR="005E4D5E" w:rsidRDefault="005E4D5E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</w:tc>
      </w:tr>
      <w:tr w:rsidR="005E4D5E" w14:paraId="5E7B2CF8" w14:textId="77777777" w:rsidTr="0092796B">
        <w:trPr>
          <w:trHeight w:val="983"/>
        </w:trPr>
        <w:tc>
          <w:tcPr>
            <w:tcW w:w="461" w:type="dxa"/>
          </w:tcPr>
          <w:p w14:paraId="56ACEA12" w14:textId="77777777" w:rsidR="005E4D5E" w:rsidRDefault="005E4D5E">
            <w:pPr>
              <w:pStyle w:val="TableParagraph"/>
              <w:spacing w:line="326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067" w:type="dxa"/>
          </w:tcPr>
          <w:p w14:paraId="0CCCEA39" w14:textId="77777777" w:rsidR="005E4D5E" w:rsidRDefault="005E4D5E" w:rsidP="00D52766">
            <w:pPr>
              <w:pStyle w:val="TableParagraph"/>
              <w:spacing w:line="242" w:lineRule="auto"/>
              <w:ind w:left="105" w:right="134"/>
              <w:rPr>
                <w:rFonts w:eastAsiaTheme="minorEastAsia"/>
                <w:b/>
                <w:spacing w:val="-2"/>
                <w:sz w:val="28"/>
                <w:lang w:eastAsia="ja-JP"/>
              </w:rPr>
            </w:pPr>
            <w:r>
              <w:rPr>
                <w:b/>
                <w:sz w:val="28"/>
              </w:rPr>
              <w:t>CONTACTS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(E-MAIL, </w:t>
            </w:r>
            <w:r>
              <w:rPr>
                <w:b/>
                <w:spacing w:val="-2"/>
                <w:sz w:val="28"/>
              </w:rPr>
              <w:t>NUMBER.):</w:t>
            </w:r>
          </w:p>
          <w:p w14:paraId="429CA7C7" w14:textId="46DA1100" w:rsidR="00E32B7D" w:rsidRPr="00E32B7D" w:rsidRDefault="00E32B7D" w:rsidP="0092796B">
            <w:pPr>
              <w:pStyle w:val="TableParagraph"/>
              <w:spacing w:line="242" w:lineRule="auto"/>
              <w:ind w:left="105" w:right="-8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連絡</w:t>
            </w:r>
            <w:r w:rsidR="0092796B"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先</w:t>
            </w: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（メールや電話番号）</w:t>
            </w:r>
          </w:p>
        </w:tc>
        <w:tc>
          <w:tcPr>
            <w:tcW w:w="5028" w:type="dxa"/>
          </w:tcPr>
          <w:p w14:paraId="0EDD6512" w14:textId="77777777" w:rsidR="005E4D5E" w:rsidRDefault="005E4D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E4D5E" w14:paraId="21AB3415" w14:textId="77777777" w:rsidTr="0092796B">
        <w:trPr>
          <w:trHeight w:val="657"/>
        </w:trPr>
        <w:tc>
          <w:tcPr>
            <w:tcW w:w="461" w:type="dxa"/>
          </w:tcPr>
          <w:p w14:paraId="3679003C" w14:textId="77777777" w:rsidR="005E4D5E" w:rsidRDefault="005E4D5E">
            <w:pPr>
              <w:pStyle w:val="TableParagraph"/>
              <w:spacing w:line="327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067" w:type="dxa"/>
          </w:tcPr>
          <w:p w14:paraId="55505C90" w14:textId="77777777" w:rsidR="005E4D5E" w:rsidRDefault="005E4D5E">
            <w:pPr>
              <w:pStyle w:val="TableParagraph"/>
              <w:spacing w:line="327" w:lineRule="exact"/>
              <w:ind w:left="105"/>
              <w:rPr>
                <w:rFonts w:eastAsiaTheme="minorEastAsia"/>
                <w:b/>
                <w:spacing w:val="-2"/>
                <w:sz w:val="28"/>
                <w:lang w:eastAsia="ja-JP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ORKS:</w:t>
            </w:r>
          </w:p>
          <w:p w14:paraId="5B0AC4FA" w14:textId="4E90BDD3" w:rsidR="00E32B7D" w:rsidRPr="00E32B7D" w:rsidRDefault="00E32B7D">
            <w:pPr>
              <w:pStyle w:val="TableParagraph"/>
              <w:spacing w:line="327" w:lineRule="exact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作品のタイトル</w:t>
            </w:r>
          </w:p>
        </w:tc>
        <w:tc>
          <w:tcPr>
            <w:tcW w:w="5028" w:type="dxa"/>
          </w:tcPr>
          <w:p w14:paraId="47339A17" w14:textId="77777777" w:rsidR="005E4D5E" w:rsidRDefault="005E4D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E4D5E" w14:paraId="1396A0C8" w14:textId="77777777" w:rsidTr="0092796B">
        <w:trPr>
          <w:trHeight w:val="983"/>
        </w:trPr>
        <w:tc>
          <w:tcPr>
            <w:tcW w:w="461" w:type="dxa"/>
          </w:tcPr>
          <w:p w14:paraId="3FF9C74C" w14:textId="77777777" w:rsidR="005E4D5E" w:rsidRDefault="005E4D5E">
            <w:pPr>
              <w:pStyle w:val="TableParagraph"/>
              <w:spacing w:line="326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067" w:type="dxa"/>
          </w:tcPr>
          <w:p w14:paraId="22E5A935" w14:textId="77777777" w:rsidR="005E4D5E" w:rsidRDefault="005E4D5E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pacing w:val="-2"/>
                <w:sz w:val="28"/>
                <w:lang w:eastAsia="ja-JP"/>
              </w:rPr>
            </w:pPr>
            <w:r>
              <w:rPr>
                <w:b/>
                <w:spacing w:val="-2"/>
                <w:sz w:val="28"/>
              </w:rPr>
              <w:t>PERFORMANCE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ECHNIQUE:</w:t>
            </w:r>
          </w:p>
          <w:p w14:paraId="6C5F74E4" w14:textId="66A52CB3" w:rsidR="00E32B7D" w:rsidRPr="00E32B7D" w:rsidRDefault="00E32B7D">
            <w:pPr>
              <w:pStyle w:val="TableParagraph"/>
              <w:spacing w:line="326" w:lineRule="exact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作品の技法（絵画、彫刻など）</w:t>
            </w:r>
          </w:p>
        </w:tc>
        <w:tc>
          <w:tcPr>
            <w:tcW w:w="5028" w:type="dxa"/>
          </w:tcPr>
          <w:p w14:paraId="25143735" w14:textId="77777777" w:rsidR="005E4D5E" w:rsidRDefault="005E4D5E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</w:tc>
      </w:tr>
      <w:tr w:rsidR="005E4D5E" w14:paraId="723CBA87" w14:textId="77777777" w:rsidTr="0092796B">
        <w:trPr>
          <w:trHeight w:val="988"/>
        </w:trPr>
        <w:tc>
          <w:tcPr>
            <w:tcW w:w="461" w:type="dxa"/>
          </w:tcPr>
          <w:p w14:paraId="14A2D8CC" w14:textId="77777777" w:rsidR="005E4D5E" w:rsidRDefault="005E4D5E">
            <w:pPr>
              <w:pStyle w:val="TableParagraph"/>
              <w:spacing w:before="2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067" w:type="dxa"/>
          </w:tcPr>
          <w:p w14:paraId="2CD4D965" w14:textId="77777777" w:rsidR="005E4D5E" w:rsidRDefault="005E4D5E">
            <w:pPr>
              <w:pStyle w:val="TableParagraph"/>
              <w:spacing w:before="2"/>
              <w:ind w:left="105"/>
              <w:rPr>
                <w:rFonts w:eastAsiaTheme="minorEastAsia"/>
                <w:b/>
                <w:spacing w:val="-2"/>
                <w:sz w:val="28"/>
                <w:lang w:eastAsia="ja-JP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EDUCATIONAL </w:t>
            </w:r>
            <w:r>
              <w:rPr>
                <w:b/>
                <w:spacing w:val="-2"/>
                <w:sz w:val="28"/>
              </w:rPr>
              <w:t>INSTITUTION,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DDRESS:</w:t>
            </w:r>
          </w:p>
          <w:p w14:paraId="4663D02B" w14:textId="7189FA3E" w:rsidR="00E32B7D" w:rsidRPr="00E32B7D" w:rsidRDefault="00E32B7D">
            <w:pPr>
              <w:pStyle w:val="TableParagraph"/>
              <w:spacing w:before="2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pacing w:val="-2"/>
                <w:sz w:val="28"/>
                <w:lang w:eastAsia="ja-JP"/>
              </w:rPr>
              <w:t>学校名</w:t>
            </w:r>
          </w:p>
        </w:tc>
        <w:tc>
          <w:tcPr>
            <w:tcW w:w="5028" w:type="dxa"/>
          </w:tcPr>
          <w:p w14:paraId="7E35D516" w14:textId="77777777" w:rsidR="005E4D5E" w:rsidRDefault="005E4D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E4D5E" w14:paraId="79BCB135" w14:textId="77777777" w:rsidTr="0092796B">
        <w:trPr>
          <w:trHeight w:val="1310"/>
        </w:trPr>
        <w:tc>
          <w:tcPr>
            <w:tcW w:w="461" w:type="dxa"/>
          </w:tcPr>
          <w:p w14:paraId="1ECCD1E5" w14:textId="77777777" w:rsidR="005E4D5E" w:rsidRDefault="005E4D5E">
            <w:pPr>
              <w:pStyle w:val="TableParagraph"/>
              <w:spacing w:line="326" w:lineRule="exact"/>
              <w:ind w:righ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4067" w:type="dxa"/>
          </w:tcPr>
          <w:p w14:paraId="329CF39E" w14:textId="77777777" w:rsidR="005E4D5E" w:rsidRDefault="005E4D5E">
            <w:pPr>
              <w:pStyle w:val="TableParagraph"/>
              <w:spacing w:line="32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FUL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EACHER</w:t>
            </w:r>
          </w:p>
          <w:p w14:paraId="480B556D" w14:textId="77777777" w:rsidR="005E4D5E" w:rsidRDefault="005E4D5E">
            <w:pPr>
              <w:pStyle w:val="TableParagraph"/>
              <w:spacing w:line="242" w:lineRule="auto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b/>
                <w:sz w:val="28"/>
              </w:rPr>
              <w:t>(filled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ut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according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o passport data)</w:t>
            </w:r>
          </w:p>
          <w:p w14:paraId="4A3ABB6E" w14:textId="6B98EA1D" w:rsidR="00E32B7D" w:rsidRPr="00E32B7D" w:rsidRDefault="00E32B7D">
            <w:pPr>
              <w:pStyle w:val="TableParagraph"/>
              <w:spacing w:line="242" w:lineRule="auto"/>
              <w:ind w:left="105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 w:hint="eastAsia"/>
                <w:b/>
                <w:sz w:val="28"/>
                <w:lang w:eastAsia="ja-JP"/>
              </w:rPr>
              <w:t>担当の教員名</w:t>
            </w:r>
          </w:p>
        </w:tc>
        <w:tc>
          <w:tcPr>
            <w:tcW w:w="5028" w:type="dxa"/>
          </w:tcPr>
          <w:p w14:paraId="4A354C4B" w14:textId="77777777" w:rsidR="005E4D5E" w:rsidRDefault="005E4D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13E413BA" w14:textId="77777777" w:rsidR="005E4D5E" w:rsidRDefault="005E4D5E"/>
    <w:p w14:paraId="175DC9BF" w14:textId="6ECC9D91" w:rsidR="00D52766" w:rsidRDefault="00D52766">
      <w:pPr>
        <w:widowControl/>
        <w:jc w:val="left"/>
        <w:rPr>
          <w:b/>
          <w:bCs/>
        </w:rPr>
      </w:pPr>
    </w:p>
    <w:sectPr w:rsidR="00D52766" w:rsidSect="00CF7CB8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43B68" w14:textId="77777777" w:rsidR="00BD4652" w:rsidRDefault="00BD4652">
      <w:r>
        <w:separator/>
      </w:r>
    </w:p>
  </w:endnote>
  <w:endnote w:type="continuationSeparator" w:id="0">
    <w:p w14:paraId="7FCE1576" w14:textId="77777777" w:rsidR="00BD4652" w:rsidRDefault="00BD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5286C" w14:textId="77777777" w:rsidR="005E4D5E" w:rsidRDefault="005E4D5E">
    <w:pPr>
      <w:pStyle w:val="a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671EBF" wp14:editId="2A135B8E">
              <wp:simplePos x="0" y="0"/>
              <wp:positionH relativeFrom="page">
                <wp:posOffset>3974591</wp:posOffset>
              </wp:positionH>
              <wp:positionV relativeFrom="page">
                <wp:posOffset>9885205</wp:posOffset>
              </wp:positionV>
              <wp:extent cx="1651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E85EFB" w14:textId="77777777" w:rsidR="005E4D5E" w:rsidRDefault="005E4D5E">
                          <w:pPr>
                            <w:pStyle w:val="ac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71EB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2.95pt;margin-top:778.3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Cx5MQ64QAAAA0B&#10;AAAPAAAAAAAAAAAAAAAAAOwDAABkcnMvZG93bnJldi54bWxQSwUGAAAAAAQABADzAAAA+gQAAAAA&#10;" filled="f" stroked="f">
              <v:textbox inset="0,0,0,0">
                <w:txbxContent>
                  <w:p w14:paraId="20E85EFB" w14:textId="77777777" w:rsidR="005E4D5E" w:rsidRDefault="005E4D5E">
                    <w:pPr>
                      <w:pStyle w:val="ac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FBA82" w14:textId="77777777" w:rsidR="00BD4652" w:rsidRDefault="00BD4652">
      <w:r>
        <w:separator/>
      </w:r>
    </w:p>
  </w:footnote>
  <w:footnote w:type="continuationSeparator" w:id="0">
    <w:p w14:paraId="31C2EDC4" w14:textId="77777777" w:rsidR="00BD4652" w:rsidRDefault="00BD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A4E"/>
    <w:multiLevelType w:val="hybridMultilevel"/>
    <w:tmpl w:val="9EBE62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040699"/>
    <w:multiLevelType w:val="hybridMultilevel"/>
    <w:tmpl w:val="9A5C5376"/>
    <w:lvl w:ilvl="0" w:tplc="55FAB3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8698CC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2" w:tplc="7A269FC6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3" w:tplc="F0B2752C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92F07688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E280E676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CC66EF1A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4EEC4026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8" w:tplc="6E5EA0B8">
      <w:numFmt w:val="bullet"/>
      <w:lvlText w:val="•"/>
      <w:lvlJc w:val="left"/>
      <w:pPr>
        <w:ind w:left="81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BB6BC7"/>
    <w:multiLevelType w:val="hybridMultilevel"/>
    <w:tmpl w:val="F61AF1C6"/>
    <w:lvl w:ilvl="0" w:tplc="034A7242">
      <w:start w:val="2"/>
      <w:numFmt w:val="decimal"/>
      <w:lvlText w:val="%1."/>
      <w:lvlJc w:val="left"/>
      <w:pPr>
        <w:ind w:left="465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C3AAD690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2" w:tplc="CAACC974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3" w:tplc="ED3CBA18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9F5E6CCE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990629E6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C3CE37EC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D52EBEEE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8" w:tplc="45C64522">
      <w:numFmt w:val="bullet"/>
      <w:lvlText w:val="•"/>
      <w:lvlJc w:val="left"/>
      <w:pPr>
        <w:ind w:left="813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3F1D43"/>
    <w:multiLevelType w:val="hybridMultilevel"/>
    <w:tmpl w:val="AB56B4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697A70"/>
    <w:multiLevelType w:val="hybridMultilevel"/>
    <w:tmpl w:val="C0147184"/>
    <w:lvl w:ilvl="0" w:tplc="FC20E74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2003B71"/>
    <w:multiLevelType w:val="hybridMultilevel"/>
    <w:tmpl w:val="1748AD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3986CAE"/>
    <w:multiLevelType w:val="hybridMultilevel"/>
    <w:tmpl w:val="401E4AC6"/>
    <w:lvl w:ilvl="0" w:tplc="F5F42A7E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90C240A">
      <w:numFmt w:val="bullet"/>
      <w:lvlText w:val="•"/>
      <w:lvlJc w:val="left"/>
      <w:pPr>
        <w:ind w:left="1384" w:hanging="284"/>
      </w:pPr>
      <w:rPr>
        <w:rFonts w:hint="default"/>
        <w:lang w:val="en-US" w:eastAsia="en-US" w:bidi="ar-SA"/>
      </w:rPr>
    </w:lvl>
    <w:lvl w:ilvl="2" w:tplc="FABA4FBA">
      <w:numFmt w:val="bullet"/>
      <w:lvlText w:val="•"/>
      <w:lvlJc w:val="left"/>
      <w:pPr>
        <w:ind w:left="2347" w:hanging="284"/>
      </w:pPr>
      <w:rPr>
        <w:rFonts w:hint="default"/>
        <w:lang w:val="en-US" w:eastAsia="en-US" w:bidi="ar-SA"/>
      </w:rPr>
    </w:lvl>
    <w:lvl w:ilvl="3" w:tplc="19A4FC3C">
      <w:numFmt w:val="bullet"/>
      <w:lvlText w:val="•"/>
      <w:lvlJc w:val="left"/>
      <w:pPr>
        <w:ind w:left="3311" w:hanging="284"/>
      </w:pPr>
      <w:rPr>
        <w:rFonts w:hint="default"/>
        <w:lang w:val="en-US" w:eastAsia="en-US" w:bidi="ar-SA"/>
      </w:rPr>
    </w:lvl>
    <w:lvl w:ilvl="4" w:tplc="44CE06E8">
      <w:numFmt w:val="bullet"/>
      <w:lvlText w:val="•"/>
      <w:lvlJc w:val="left"/>
      <w:pPr>
        <w:ind w:left="4275" w:hanging="284"/>
      </w:pPr>
      <w:rPr>
        <w:rFonts w:hint="default"/>
        <w:lang w:val="en-US" w:eastAsia="en-US" w:bidi="ar-SA"/>
      </w:rPr>
    </w:lvl>
    <w:lvl w:ilvl="5" w:tplc="4238C920">
      <w:numFmt w:val="bullet"/>
      <w:lvlText w:val="•"/>
      <w:lvlJc w:val="left"/>
      <w:pPr>
        <w:ind w:left="5239" w:hanging="284"/>
      </w:pPr>
      <w:rPr>
        <w:rFonts w:hint="default"/>
        <w:lang w:val="en-US" w:eastAsia="en-US" w:bidi="ar-SA"/>
      </w:rPr>
    </w:lvl>
    <w:lvl w:ilvl="6" w:tplc="74E857C0">
      <w:numFmt w:val="bullet"/>
      <w:lvlText w:val="•"/>
      <w:lvlJc w:val="left"/>
      <w:pPr>
        <w:ind w:left="6203" w:hanging="284"/>
      </w:pPr>
      <w:rPr>
        <w:rFonts w:hint="default"/>
        <w:lang w:val="en-US" w:eastAsia="en-US" w:bidi="ar-SA"/>
      </w:rPr>
    </w:lvl>
    <w:lvl w:ilvl="7" w:tplc="F59E4432">
      <w:numFmt w:val="bullet"/>
      <w:lvlText w:val="•"/>
      <w:lvlJc w:val="left"/>
      <w:pPr>
        <w:ind w:left="7167" w:hanging="284"/>
      </w:pPr>
      <w:rPr>
        <w:rFonts w:hint="default"/>
        <w:lang w:val="en-US" w:eastAsia="en-US" w:bidi="ar-SA"/>
      </w:rPr>
    </w:lvl>
    <w:lvl w:ilvl="8" w:tplc="8F88FE96">
      <w:numFmt w:val="bullet"/>
      <w:lvlText w:val="•"/>
      <w:lvlJc w:val="left"/>
      <w:pPr>
        <w:ind w:left="8131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4D266F99"/>
    <w:multiLevelType w:val="hybridMultilevel"/>
    <w:tmpl w:val="197E7CD4"/>
    <w:lvl w:ilvl="0" w:tplc="37181282">
      <w:numFmt w:val="bullet"/>
      <w:lvlText w:val=""/>
      <w:lvlJc w:val="left"/>
      <w:pPr>
        <w:ind w:left="6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DE664A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B2889C0C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1D828B44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15582C0A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5" w:tplc="FC80654A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3E4075FA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ar-SA"/>
      </w:rPr>
    </w:lvl>
    <w:lvl w:ilvl="7" w:tplc="7E32CC68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411C5AE0">
      <w:numFmt w:val="bullet"/>
      <w:lvlText w:val="•"/>
      <w:lvlJc w:val="left"/>
      <w:pPr>
        <w:ind w:left="845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36C42"/>
    <w:multiLevelType w:val="hybridMultilevel"/>
    <w:tmpl w:val="0C1E295E"/>
    <w:lvl w:ilvl="0" w:tplc="FC20E74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2A02FCCA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F057BB"/>
    <w:multiLevelType w:val="hybridMultilevel"/>
    <w:tmpl w:val="CCF0AEE2"/>
    <w:lvl w:ilvl="0" w:tplc="99049DD8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6A6144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C8CE0DFE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3" w:tplc="10B0847E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3B9AF162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5" w:tplc="E5023B2C">
      <w:numFmt w:val="bullet"/>
      <w:lvlText w:val="•"/>
      <w:lvlJc w:val="left"/>
      <w:pPr>
        <w:ind w:left="5299" w:hanging="360"/>
      </w:pPr>
      <w:rPr>
        <w:rFonts w:hint="default"/>
        <w:lang w:val="en-US" w:eastAsia="en-US" w:bidi="ar-SA"/>
      </w:rPr>
    </w:lvl>
    <w:lvl w:ilvl="6" w:tplc="65D2B03C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937C88B0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4CACB4E0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B32270"/>
    <w:multiLevelType w:val="hybridMultilevel"/>
    <w:tmpl w:val="9DFAFE5E"/>
    <w:lvl w:ilvl="0" w:tplc="0DFA868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EC504A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9372E340">
      <w:numFmt w:val="bullet"/>
      <w:lvlText w:val="•"/>
      <w:lvlJc w:val="left"/>
      <w:pPr>
        <w:ind w:left="2667" w:hanging="361"/>
      </w:pPr>
      <w:rPr>
        <w:rFonts w:hint="default"/>
        <w:lang w:val="en-US" w:eastAsia="en-US" w:bidi="ar-SA"/>
      </w:rPr>
    </w:lvl>
    <w:lvl w:ilvl="3" w:tplc="B5BED41A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4" w:tplc="6414D6C6">
      <w:numFmt w:val="bullet"/>
      <w:lvlText w:val="•"/>
      <w:lvlJc w:val="left"/>
      <w:pPr>
        <w:ind w:left="4515" w:hanging="361"/>
      </w:pPr>
      <w:rPr>
        <w:rFonts w:hint="default"/>
        <w:lang w:val="en-US" w:eastAsia="en-US" w:bidi="ar-SA"/>
      </w:rPr>
    </w:lvl>
    <w:lvl w:ilvl="5" w:tplc="18225320">
      <w:numFmt w:val="bullet"/>
      <w:lvlText w:val="•"/>
      <w:lvlJc w:val="left"/>
      <w:pPr>
        <w:ind w:left="5439" w:hanging="361"/>
      </w:pPr>
      <w:rPr>
        <w:rFonts w:hint="default"/>
        <w:lang w:val="en-US" w:eastAsia="en-US" w:bidi="ar-SA"/>
      </w:rPr>
    </w:lvl>
    <w:lvl w:ilvl="6" w:tplc="7848DDB0">
      <w:numFmt w:val="bullet"/>
      <w:lvlText w:val="•"/>
      <w:lvlJc w:val="left"/>
      <w:pPr>
        <w:ind w:left="6363" w:hanging="361"/>
      </w:pPr>
      <w:rPr>
        <w:rFonts w:hint="default"/>
        <w:lang w:val="en-US" w:eastAsia="en-US" w:bidi="ar-SA"/>
      </w:rPr>
    </w:lvl>
    <w:lvl w:ilvl="7" w:tplc="6E288872">
      <w:numFmt w:val="bullet"/>
      <w:lvlText w:val="•"/>
      <w:lvlJc w:val="left"/>
      <w:pPr>
        <w:ind w:left="7287" w:hanging="361"/>
      </w:pPr>
      <w:rPr>
        <w:rFonts w:hint="default"/>
        <w:lang w:val="en-US" w:eastAsia="en-US" w:bidi="ar-SA"/>
      </w:rPr>
    </w:lvl>
    <w:lvl w:ilvl="8" w:tplc="1C8EF642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EE37AFA"/>
    <w:multiLevelType w:val="hybridMultilevel"/>
    <w:tmpl w:val="2CAAEEA4"/>
    <w:lvl w:ilvl="0" w:tplc="FC20E74A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FFA33FA"/>
    <w:multiLevelType w:val="hybridMultilevel"/>
    <w:tmpl w:val="5A6EA506"/>
    <w:lvl w:ilvl="0" w:tplc="5D482268">
      <w:numFmt w:val="bullet"/>
      <w:lvlText w:val="•"/>
      <w:lvlJc w:val="left"/>
      <w:pPr>
        <w:ind w:left="565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B075C8">
      <w:numFmt w:val="bullet"/>
      <w:lvlText w:val="•"/>
      <w:lvlJc w:val="left"/>
      <w:pPr>
        <w:ind w:left="1544" w:hanging="317"/>
      </w:pPr>
      <w:rPr>
        <w:rFonts w:hint="default"/>
        <w:lang w:val="en-US" w:eastAsia="en-US" w:bidi="ar-SA"/>
      </w:rPr>
    </w:lvl>
    <w:lvl w:ilvl="2" w:tplc="EE3AD506">
      <w:numFmt w:val="bullet"/>
      <w:lvlText w:val="•"/>
      <w:lvlJc w:val="left"/>
      <w:pPr>
        <w:ind w:left="2528" w:hanging="317"/>
      </w:pPr>
      <w:rPr>
        <w:rFonts w:hint="default"/>
        <w:lang w:val="en-US" w:eastAsia="en-US" w:bidi="ar-SA"/>
      </w:rPr>
    </w:lvl>
    <w:lvl w:ilvl="3" w:tplc="C8B20B12">
      <w:numFmt w:val="bullet"/>
      <w:lvlText w:val="•"/>
      <w:lvlJc w:val="left"/>
      <w:pPr>
        <w:ind w:left="3513" w:hanging="317"/>
      </w:pPr>
      <w:rPr>
        <w:rFonts w:hint="default"/>
        <w:lang w:val="en-US" w:eastAsia="en-US" w:bidi="ar-SA"/>
      </w:rPr>
    </w:lvl>
    <w:lvl w:ilvl="4" w:tplc="09B0EA70">
      <w:numFmt w:val="bullet"/>
      <w:lvlText w:val="•"/>
      <w:lvlJc w:val="left"/>
      <w:pPr>
        <w:ind w:left="4497" w:hanging="317"/>
      </w:pPr>
      <w:rPr>
        <w:rFonts w:hint="default"/>
        <w:lang w:val="en-US" w:eastAsia="en-US" w:bidi="ar-SA"/>
      </w:rPr>
    </w:lvl>
    <w:lvl w:ilvl="5" w:tplc="90EA0EB2">
      <w:numFmt w:val="bullet"/>
      <w:lvlText w:val="•"/>
      <w:lvlJc w:val="left"/>
      <w:pPr>
        <w:ind w:left="5482" w:hanging="317"/>
      </w:pPr>
      <w:rPr>
        <w:rFonts w:hint="default"/>
        <w:lang w:val="en-US" w:eastAsia="en-US" w:bidi="ar-SA"/>
      </w:rPr>
    </w:lvl>
    <w:lvl w:ilvl="6" w:tplc="465A5EB8">
      <w:numFmt w:val="bullet"/>
      <w:lvlText w:val="•"/>
      <w:lvlJc w:val="left"/>
      <w:pPr>
        <w:ind w:left="6466" w:hanging="317"/>
      </w:pPr>
      <w:rPr>
        <w:rFonts w:hint="default"/>
        <w:lang w:val="en-US" w:eastAsia="en-US" w:bidi="ar-SA"/>
      </w:rPr>
    </w:lvl>
    <w:lvl w:ilvl="7" w:tplc="275C58EC">
      <w:numFmt w:val="bullet"/>
      <w:lvlText w:val="•"/>
      <w:lvlJc w:val="left"/>
      <w:pPr>
        <w:ind w:left="7450" w:hanging="317"/>
      </w:pPr>
      <w:rPr>
        <w:rFonts w:hint="default"/>
        <w:lang w:val="en-US" w:eastAsia="en-US" w:bidi="ar-SA"/>
      </w:rPr>
    </w:lvl>
    <w:lvl w:ilvl="8" w:tplc="EE2C8E14">
      <w:numFmt w:val="bullet"/>
      <w:lvlText w:val="•"/>
      <w:lvlJc w:val="left"/>
      <w:pPr>
        <w:ind w:left="8435" w:hanging="317"/>
      </w:pPr>
      <w:rPr>
        <w:rFonts w:hint="default"/>
        <w:lang w:val="en-US" w:eastAsia="en-US" w:bidi="ar-SA"/>
      </w:rPr>
    </w:lvl>
  </w:abstractNum>
  <w:abstractNum w:abstractNumId="13" w15:restartNumberingAfterBreak="0">
    <w:nsid w:val="61293819"/>
    <w:multiLevelType w:val="hybridMultilevel"/>
    <w:tmpl w:val="35EC2822"/>
    <w:lvl w:ilvl="0" w:tplc="7ECA89F0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DAD2918"/>
    <w:multiLevelType w:val="hybridMultilevel"/>
    <w:tmpl w:val="735603F8"/>
    <w:lvl w:ilvl="0" w:tplc="7ECA89F0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5872214">
    <w:abstractNumId w:val="8"/>
  </w:num>
  <w:num w:numId="2" w16cid:durableId="1727219806">
    <w:abstractNumId w:val="2"/>
  </w:num>
  <w:num w:numId="3" w16cid:durableId="521213941">
    <w:abstractNumId w:val="1"/>
  </w:num>
  <w:num w:numId="4" w16cid:durableId="781656507">
    <w:abstractNumId w:val="12"/>
  </w:num>
  <w:num w:numId="5" w16cid:durableId="1798602712">
    <w:abstractNumId w:val="10"/>
  </w:num>
  <w:num w:numId="6" w16cid:durableId="924261112">
    <w:abstractNumId w:val="6"/>
  </w:num>
  <w:num w:numId="7" w16cid:durableId="394279842">
    <w:abstractNumId w:val="9"/>
  </w:num>
  <w:num w:numId="8" w16cid:durableId="215703915">
    <w:abstractNumId w:val="7"/>
  </w:num>
  <w:num w:numId="9" w16cid:durableId="1416126600">
    <w:abstractNumId w:val="0"/>
  </w:num>
  <w:num w:numId="10" w16cid:durableId="1164591553">
    <w:abstractNumId w:val="5"/>
  </w:num>
  <w:num w:numId="11" w16cid:durableId="682635853">
    <w:abstractNumId w:val="11"/>
  </w:num>
  <w:num w:numId="12" w16cid:durableId="663631999">
    <w:abstractNumId w:val="3"/>
  </w:num>
  <w:num w:numId="13" w16cid:durableId="980309238">
    <w:abstractNumId w:val="4"/>
  </w:num>
  <w:num w:numId="14" w16cid:durableId="1437022599">
    <w:abstractNumId w:val="13"/>
  </w:num>
  <w:num w:numId="15" w16cid:durableId="876966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A5"/>
    <w:rsid w:val="00070D98"/>
    <w:rsid w:val="000763B8"/>
    <w:rsid w:val="000A15D4"/>
    <w:rsid w:val="000B1F8C"/>
    <w:rsid w:val="000F1AB1"/>
    <w:rsid w:val="000F6C65"/>
    <w:rsid w:val="002244B6"/>
    <w:rsid w:val="002533F7"/>
    <w:rsid w:val="0027027F"/>
    <w:rsid w:val="002945F9"/>
    <w:rsid w:val="002B060B"/>
    <w:rsid w:val="0033661F"/>
    <w:rsid w:val="003A527E"/>
    <w:rsid w:val="003F338A"/>
    <w:rsid w:val="00583CEA"/>
    <w:rsid w:val="005D5CF8"/>
    <w:rsid w:val="005E4D5E"/>
    <w:rsid w:val="006009FA"/>
    <w:rsid w:val="0067600B"/>
    <w:rsid w:val="006C2FF1"/>
    <w:rsid w:val="007A20DA"/>
    <w:rsid w:val="007B58F1"/>
    <w:rsid w:val="008339DF"/>
    <w:rsid w:val="008648DA"/>
    <w:rsid w:val="008F002A"/>
    <w:rsid w:val="0092796B"/>
    <w:rsid w:val="00933A79"/>
    <w:rsid w:val="00A91AF1"/>
    <w:rsid w:val="00A96A26"/>
    <w:rsid w:val="00AC2BA6"/>
    <w:rsid w:val="00B64999"/>
    <w:rsid w:val="00B930C1"/>
    <w:rsid w:val="00BA0C42"/>
    <w:rsid w:val="00BD4652"/>
    <w:rsid w:val="00BF4F07"/>
    <w:rsid w:val="00C055D0"/>
    <w:rsid w:val="00C21BAB"/>
    <w:rsid w:val="00C2387B"/>
    <w:rsid w:val="00C82F95"/>
    <w:rsid w:val="00CA1118"/>
    <w:rsid w:val="00CB1CD9"/>
    <w:rsid w:val="00CB4BA5"/>
    <w:rsid w:val="00CC7260"/>
    <w:rsid w:val="00CE1CEB"/>
    <w:rsid w:val="00CF7CB8"/>
    <w:rsid w:val="00D02905"/>
    <w:rsid w:val="00D52766"/>
    <w:rsid w:val="00DD56A0"/>
    <w:rsid w:val="00E10B5B"/>
    <w:rsid w:val="00E2284B"/>
    <w:rsid w:val="00E32B7D"/>
    <w:rsid w:val="00ED75F9"/>
    <w:rsid w:val="00EE1943"/>
    <w:rsid w:val="00F23621"/>
    <w:rsid w:val="00F355D0"/>
    <w:rsid w:val="00F8046A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8DBB7"/>
  <w15:chartTrackingRefBased/>
  <w15:docId w15:val="{38EDB8DD-EFE7-4A01-B412-10AF4C14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4B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B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B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B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B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B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B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B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4B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B4B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4B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B4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B4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B4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B4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B4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B4B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B4B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B4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4B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B4B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4B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B4BA5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CB4B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B4B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B4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B4B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B4BA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A527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527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D5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E4D5E"/>
    <w:pPr>
      <w:autoSpaceDE w:val="0"/>
      <w:autoSpaceDN w:val="0"/>
      <w:jc w:val="left"/>
    </w:pPr>
    <w:rPr>
      <w:rFonts w:ascii="Cambria" w:eastAsia="Cambria" w:hAnsi="Cambria" w:cs="Cambria"/>
      <w:kern w:val="0"/>
      <w:sz w:val="24"/>
      <w:szCs w:val="24"/>
      <w:lang w:eastAsia="en-US"/>
    </w:rPr>
  </w:style>
  <w:style w:type="character" w:customStyle="1" w:styleId="ad">
    <w:name w:val="本文 (文字)"/>
    <w:basedOn w:val="a0"/>
    <w:link w:val="ac"/>
    <w:uiPriority w:val="1"/>
    <w:rsid w:val="005E4D5E"/>
    <w:rPr>
      <w:rFonts w:ascii="Cambria" w:eastAsia="Cambria" w:hAnsi="Cambria" w:cs="Cambria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4D5E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/>
    </w:rPr>
  </w:style>
  <w:style w:type="paragraph" w:styleId="ae">
    <w:name w:val="header"/>
    <w:basedOn w:val="a"/>
    <w:link w:val="af"/>
    <w:uiPriority w:val="99"/>
    <w:unhideWhenUsed/>
    <w:rsid w:val="00E32B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32B7D"/>
  </w:style>
  <w:style w:type="paragraph" w:styleId="af0">
    <w:name w:val="footer"/>
    <w:basedOn w:val="a"/>
    <w:link w:val="af1"/>
    <w:uiPriority w:val="99"/>
    <w:unhideWhenUsed/>
    <w:rsid w:val="00E32B7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32B7D"/>
  </w:style>
  <w:style w:type="character" w:styleId="af2">
    <w:name w:val="Placeholder Text"/>
    <w:basedOn w:val="a0"/>
    <w:uiPriority w:val="99"/>
    <w:semiHidden/>
    <w:rsid w:val="009279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deepl.com/ja/translato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D6024-70C8-4E42-BD62-62E42B590F60}"/>
      </w:docPartPr>
      <w:docPartBody>
        <w:p w:rsidR="009E58CF" w:rsidRDefault="009E58CF">
          <w:r w:rsidRPr="00996C5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CF"/>
    <w:rsid w:val="0033661F"/>
    <w:rsid w:val="004A2573"/>
    <w:rsid w:val="006C2FF1"/>
    <w:rsid w:val="009E58CF"/>
    <w:rsid w:val="00B64999"/>
    <w:rsid w:val="00F8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8C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A479D972896B49ADD1BF41B542B0C5" ma:contentTypeVersion="11" ma:contentTypeDescription="新しいドキュメントを作成します。" ma:contentTypeScope="" ma:versionID="2efa63ecf17e9da8a02f3b3b8e09adad">
  <xsd:schema xmlns:xsd="http://www.w3.org/2001/XMLSchema" xmlns:xs="http://www.w3.org/2001/XMLSchema" xmlns:p="http://schemas.microsoft.com/office/2006/metadata/properties" xmlns:ns2="49f4c6ce-0a9f-4e64-83c5-c7719661cb32" xmlns:ns3="a25a0a8c-5190-4ffd-8e6c-f93cd491d05d" targetNamespace="http://schemas.microsoft.com/office/2006/metadata/properties" ma:root="true" ma:fieldsID="256e078a2fb30b455329d4934a99fbd1" ns2:_="" ns3:_="">
    <xsd:import namespace="49f4c6ce-0a9f-4e64-83c5-c7719661cb32"/>
    <xsd:import namespace="a25a0a8c-5190-4ffd-8e6c-f93cd491d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c6ce-0a9f-4e64-83c5-c7719661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6bae2fd-9e9c-4151-ac4b-d9edb7c1b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0a8c-5190-4ffd-8e6c-f93cd491d0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ceac0e-6440-4006-95ea-da74a7eca5d0}" ma:internalName="TaxCatchAll" ma:showField="CatchAllData" ma:web="a25a0a8c-5190-4ffd-8e6c-f93cd491d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4C3-0A04-4A44-B3AC-D6AF28A3C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4E6FD-50FF-4CC1-970A-29F0BBBA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4c6ce-0a9f-4e64-83c5-c7719661cb32"/>
    <ds:schemaRef ds:uri="a25a0a8c-5190-4ffd-8e6c-f93cd491d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20D82-6C70-4275-BE87-D0C2E73B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木 茉里奈</dc:creator>
  <cp:keywords/>
  <dc:description/>
  <cp:lastModifiedBy>井上 葵</cp:lastModifiedBy>
  <cp:revision>11</cp:revision>
  <dcterms:created xsi:type="dcterms:W3CDTF">2024-06-25T02:00:00Z</dcterms:created>
  <dcterms:modified xsi:type="dcterms:W3CDTF">2024-06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6a69d1-130b-496e-9702-5dfc2b7defcb</vt:lpwstr>
  </property>
</Properties>
</file>